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7334F8D0" w:rsidR="006A1824" w:rsidRDefault="00A91D2B" w:rsidP="004720FD">
      <w:pPr>
        <w:spacing w:after="0" w:line="240" w:lineRule="auto"/>
        <w:jc w:val="center"/>
        <w:rPr>
          <w:b/>
        </w:rPr>
      </w:pPr>
      <w:r w:rsidRPr="00480E6C">
        <w:rPr>
          <w:b/>
        </w:rPr>
        <w:t xml:space="preserve">Word count: </w:t>
      </w:r>
      <w:r w:rsidR="00C92AF6">
        <w:rPr>
          <w:b/>
        </w:rPr>
        <w:t>4845</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C15EEC"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C15EEC"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λ</w:t>
      </w:r>
      <w:r w:rsidR="00463B75">
        <w:t xml:space="preserve">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w:t>
      </w:r>
      <w:r>
        <w:t>°</w:t>
      </w:r>
      <w:r>
        <w:t xml:space="preserve"> and 20</w:t>
      </w:r>
      <w:r>
        <w:t>°</w:t>
      </w:r>
      <w:r>
        <w:t>)</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w:t>
      </w:r>
      <w:r w:rsidR="00887434">
        <w:t>α</w:t>
      </w:r>
      <w:r w:rsidR="00887434">
        <w:t>,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w:t>
      </w:r>
      <w:r w:rsidR="00B1423B">
        <w:t xml:space="preserve"> </w:t>
      </w:r>
      <w:r w:rsidR="00B1423B">
        <w:t>N during the</w:t>
      </w:r>
      <w:r w:rsidR="00B1423B">
        <w:t xml:space="preserve"> iterative optimization procedure</w:t>
      </w:r>
      <w:r w:rsidR="00B1423B">
        <w:t>.</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0615674A"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4A6B4FA5" w:rsidR="006B176E" w:rsidRPr="00C154D6" w:rsidRDefault="00C92804" w:rsidP="00C81C2A">
      <w:r>
        <w:t>The work presented here considered a specific qMT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 xml:space="preserve">and Eqs. 1 and 2 were </w:t>
      </w:r>
      <w:r w:rsidR="005510F8">
        <w:lastRenderedPageBreak/>
        <w:t>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0495F3D"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6B56" w14:textId="77777777" w:rsidR="00D350EE" w:rsidRDefault="00D350EE">
      <w:r>
        <w:separator/>
      </w:r>
    </w:p>
    <w:p w14:paraId="7A6FAAEA" w14:textId="77777777" w:rsidR="00D350EE" w:rsidRDefault="00D350EE"/>
  </w:endnote>
  <w:endnote w:type="continuationSeparator" w:id="0">
    <w:p w14:paraId="04D280B8" w14:textId="77777777" w:rsidR="00D350EE" w:rsidRDefault="00D350EE">
      <w:r>
        <w:continuationSeparator/>
      </w:r>
    </w:p>
    <w:p w14:paraId="1AA0B829" w14:textId="77777777" w:rsidR="00D350EE" w:rsidRDefault="00D3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C15EEC" w:rsidRDefault="00C15EEC"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2AF6">
      <w:rPr>
        <w:rStyle w:val="Numrodepage"/>
        <w:noProof/>
      </w:rPr>
      <w:t>1</w:t>
    </w:r>
    <w:r>
      <w:rPr>
        <w:rStyle w:val="Numrodepage"/>
      </w:rPr>
      <w:fldChar w:fldCharType="end"/>
    </w:r>
  </w:p>
  <w:p w14:paraId="74D1FFB5" w14:textId="77777777" w:rsidR="00C15EEC" w:rsidRPr="00480E6C" w:rsidRDefault="00C15EEC"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C15EEC" w:rsidRPr="00480E6C" w:rsidRDefault="00C15EEC"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231C" w14:textId="77777777" w:rsidR="00D350EE" w:rsidRDefault="00D350EE">
      <w:r>
        <w:separator/>
      </w:r>
    </w:p>
    <w:p w14:paraId="1A42F3B8" w14:textId="77777777" w:rsidR="00D350EE" w:rsidRDefault="00D350EE"/>
  </w:footnote>
  <w:footnote w:type="continuationSeparator" w:id="0">
    <w:p w14:paraId="4B419E08" w14:textId="77777777" w:rsidR="00D350EE" w:rsidRDefault="00D350EE">
      <w:r>
        <w:continuationSeparator/>
      </w:r>
    </w:p>
    <w:p w14:paraId="2F587059" w14:textId="77777777" w:rsidR="00D350EE" w:rsidRDefault="00D350E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742E-D34E-5047-8362-8A728BBA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5072</Words>
  <Characters>82901</Characters>
  <Application>Microsoft Macintosh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77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7</cp:revision>
  <cp:lastPrinted>2016-10-18T17:19:00Z</cp:lastPrinted>
  <dcterms:created xsi:type="dcterms:W3CDTF">2017-10-07T17:46:00Z</dcterms:created>
  <dcterms:modified xsi:type="dcterms:W3CDTF">2017-10-09T21:06:00Z</dcterms:modified>
</cp:coreProperties>
</file>